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米修斯之罪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米修斯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33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罗米修斯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